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E06F" w14:textId="6F6C441A" w:rsidR="00A246DC" w:rsidRDefault="00BA46F4" w:rsidP="00CA7240">
      <w:pPr>
        <w:pStyle w:val="NoSpacing"/>
        <w:jc w:val="center"/>
        <w:rPr>
          <w:b/>
          <w:sz w:val="32"/>
        </w:rPr>
      </w:pPr>
      <w:r w:rsidRPr="00DB4EDA"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 wp14:anchorId="74180502" wp14:editId="58851696">
            <wp:simplePos x="0" y="0"/>
            <wp:positionH relativeFrom="column">
              <wp:posOffset>307975</wp:posOffset>
            </wp:positionH>
            <wp:positionV relativeFrom="paragraph">
              <wp:posOffset>-654050</wp:posOffset>
            </wp:positionV>
            <wp:extent cx="5070475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EA">
        <w:rPr>
          <w:b/>
          <w:sz w:val="32"/>
        </w:rPr>
        <w:t>202</w:t>
      </w:r>
      <w:r w:rsidR="00CB4AEE">
        <w:rPr>
          <w:b/>
          <w:sz w:val="32"/>
        </w:rPr>
        <w:t>5</w:t>
      </w:r>
      <w:r w:rsidR="001C2D52">
        <w:rPr>
          <w:b/>
          <w:sz w:val="32"/>
        </w:rPr>
        <w:t>/2</w:t>
      </w:r>
      <w:r w:rsidR="002B335A">
        <w:rPr>
          <w:b/>
          <w:sz w:val="32"/>
        </w:rPr>
        <w:t>02</w:t>
      </w:r>
      <w:r w:rsidR="00CB4AEE">
        <w:rPr>
          <w:b/>
          <w:sz w:val="32"/>
        </w:rPr>
        <w:t>6</w:t>
      </w:r>
      <w:r w:rsidR="004D6ACC">
        <w:rPr>
          <w:b/>
          <w:sz w:val="32"/>
        </w:rPr>
        <w:t xml:space="preserve"> </w:t>
      </w:r>
      <w:r w:rsidR="0032545D">
        <w:rPr>
          <w:b/>
          <w:sz w:val="32"/>
        </w:rPr>
        <w:t xml:space="preserve">NEW </w:t>
      </w:r>
      <w:r w:rsidR="0001202F">
        <w:rPr>
          <w:b/>
          <w:sz w:val="32"/>
        </w:rPr>
        <w:t xml:space="preserve">or RENEWAL of </w:t>
      </w:r>
      <w:r w:rsidR="00DB4EDA" w:rsidRPr="00DB4EDA">
        <w:rPr>
          <w:b/>
          <w:sz w:val="32"/>
        </w:rPr>
        <w:t xml:space="preserve">MEMBERSHIP </w:t>
      </w:r>
      <w:r w:rsidR="0001202F">
        <w:rPr>
          <w:b/>
          <w:sz w:val="32"/>
        </w:rPr>
        <w:t>form</w:t>
      </w:r>
    </w:p>
    <w:p w14:paraId="398BDE30" w14:textId="77777777" w:rsidR="0001202F" w:rsidRPr="00CA7240" w:rsidRDefault="0001202F" w:rsidP="00CA7240">
      <w:pPr>
        <w:pStyle w:val="NoSpacing"/>
        <w:jc w:val="center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33"/>
        <w:tblW w:w="10632" w:type="dxa"/>
        <w:tblLook w:val="04A0" w:firstRow="1" w:lastRow="0" w:firstColumn="1" w:lastColumn="0" w:noHBand="0" w:noVBand="1"/>
      </w:tblPr>
      <w:tblGrid>
        <w:gridCol w:w="3652"/>
        <w:gridCol w:w="4628"/>
        <w:gridCol w:w="2352"/>
      </w:tblGrid>
      <w:tr w:rsidR="00DB4EDA" w14:paraId="7CF296E5" w14:textId="77777777" w:rsidTr="00DB4EDA">
        <w:trPr>
          <w:trHeight w:val="311"/>
        </w:trPr>
        <w:tc>
          <w:tcPr>
            <w:tcW w:w="10632" w:type="dxa"/>
            <w:gridSpan w:val="3"/>
            <w:shd w:val="clear" w:color="auto" w:fill="C6D9F1" w:themeFill="text2" w:themeFillTint="33"/>
          </w:tcPr>
          <w:p w14:paraId="45D7A570" w14:textId="77777777" w:rsidR="00DB4EDA" w:rsidRDefault="007D5F02" w:rsidP="00DB4EDA">
            <w:r>
              <w:t>Details</w:t>
            </w:r>
          </w:p>
        </w:tc>
      </w:tr>
      <w:tr w:rsidR="00DB4EDA" w14:paraId="30A661E9" w14:textId="77777777" w:rsidTr="007D5F02">
        <w:trPr>
          <w:trHeight w:val="454"/>
        </w:trPr>
        <w:tc>
          <w:tcPr>
            <w:tcW w:w="3652" w:type="dxa"/>
          </w:tcPr>
          <w:p w14:paraId="0193CDE6" w14:textId="77777777" w:rsidR="00DB4EDA" w:rsidRDefault="00EB2EFC" w:rsidP="00EB2EFC">
            <w:r>
              <w:t>Surname</w:t>
            </w:r>
            <w:r w:rsidR="00DB4EDA">
              <w:t>:</w:t>
            </w:r>
          </w:p>
        </w:tc>
        <w:tc>
          <w:tcPr>
            <w:tcW w:w="4628" w:type="dxa"/>
          </w:tcPr>
          <w:p w14:paraId="1E4EAA07" w14:textId="77777777" w:rsidR="00DB4EDA" w:rsidRDefault="00EB2EFC" w:rsidP="00EB2EFC">
            <w:r>
              <w:t>Given Names</w:t>
            </w:r>
            <w:r w:rsidR="00DB4EDA">
              <w:t>:</w:t>
            </w:r>
          </w:p>
        </w:tc>
        <w:tc>
          <w:tcPr>
            <w:tcW w:w="2352" w:type="dxa"/>
          </w:tcPr>
          <w:p w14:paraId="4ADD8E3C" w14:textId="77777777" w:rsidR="00DB4EDA" w:rsidRDefault="00DB4EDA" w:rsidP="00DB4EDA">
            <w:r>
              <w:t>Mr/Mrs/Ms/Miss</w:t>
            </w:r>
          </w:p>
        </w:tc>
      </w:tr>
      <w:tr w:rsidR="00DB4EDA" w14:paraId="4369E512" w14:textId="77777777" w:rsidTr="00DB4EDA">
        <w:trPr>
          <w:trHeight w:val="454"/>
        </w:trPr>
        <w:tc>
          <w:tcPr>
            <w:tcW w:w="8280" w:type="dxa"/>
            <w:gridSpan w:val="2"/>
          </w:tcPr>
          <w:p w14:paraId="7A06FC29" w14:textId="77777777" w:rsidR="00DB4EDA" w:rsidRDefault="00DB4EDA" w:rsidP="00DB4EDA">
            <w:r>
              <w:t>Address:</w:t>
            </w:r>
          </w:p>
        </w:tc>
        <w:tc>
          <w:tcPr>
            <w:tcW w:w="2352" w:type="dxa"/>
          </w:tcPr>
          <w:p w14:paraId="7904ACE6" w14:textId="77777777" w:rsidR="00DB4EDA" w:rsidRDefault="00DB4EDA" w:rsidP="00DB4EDA">
            <w:r>
              <w:t>Post Code:</w:t>
            </w:r>
          </w:p>
        </w:tc>
      </w:tr>
      <w:tr w:rsidR="00DB4EDA" w14:paraId="566D9089" w14:textId="77777777" w:rsidTr="007D5F02">
        <w:trPr>
          <w:trHeight w:val="454"/>
        </w:trPr>
        <w:tc>
          <w:tcPr>
            <w:tcW w:w="3652" w:type="dxa"/>
          </w:tcPr>
          <w:p w14:paraId="5085C492" w14:textId="77777777" w:rsidR="00DB4EDA" w:rsidRDefault="00CA7240" w:rsidP="00DB4EDA">
            <w:pPr>
              <w:tabs>
                <w:tab w:val="center" w:pos="2018"/>
              </w:tabs>
            </w:pPr>
            <w:r>
              <w:t>Date of Birth:</w:t>
            </w:r>
          </w:p>
        </w:tc>
        <w:tc>
          <w:tcPr>
            <w:tcW w:w="6980" w:type="dxa"/>
            <w:gridSpan w:val="2"/>
          </w:tcPr>
          <w:p w14:paraId="36D2F77F" w14:textId="77777777" w:rsidR="00DB4EDA" w:rsidRDefault="00DB4EDA" w:rsidP="00DB4EDA">
            <w:r>
              <w:t>Occupation:</w:t>
            </w:r>
          </w:p>
        </w:tc>
      </w:tr>
      <w:tr w:rsidR="00DB4EDA" w14:paraId="1F869AD3" w14:textId="77777777" w:rsidTr="007D5F02">
        <w:trPr>
          <w:trHeight w:val="454"/>
        </w:trPr>
        <w:tc>
          <w:tcPr>
            <w:tcW w:w="3652" w:type="dxa"/>
          </w:tcPr>
          <w:p w14:paraId="444EC9F6" w14:textId="77777777" w:rsidR="00DB4EDA" w:rsidRDefault="00CA7240" w:rsidP="00CA7240">
            <w:r>
              <w:t>Mobile</w:t>
            </w:r>
            <w:r w:rsidR="00035A2E">
              <w:t xml:space="preserve"> Phone</w:t>
            </w:r>
            <w:r w:rsidR="00DB4EDA">
              <w:t>:</w:t>
            </w:r>
          </w:p>
        </w:tc>
        <w:tc>
          <w:tcPr>
            <w:tcW w:w="6980" w:type="dxa"/>
            <w:gridSpan w:val="2"/>
          </w:tcPr>
          <w:p w14:paraId="1DA6B551" w14:textId="77777777" w:rsidR="00DB4EDA" w:rsidRDefault="00CA7240" w:rsidP="00CA7240">
            <w:r>
              <w:t>Email Address</w:t>
            </w:r>
            <w:r w:rsidR="00DB4EDA">
              <w:t>:</w:t>
            </w:r>
          </w:p>
        </w:tc>
      </w:tr>
    </w:tbl>
    <w:p w14:paraId="09EE658D" w14:textId="77777777" w:rsidR="00DB4EDA" w:rsidRPr="00DB4EDA" w:rsidRDefault="00DB4EDA" w:rsidP="00DB4EDA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93"/>
        <w:tblW w:w="10632" w:type="dxa"/>
        <w:tblLook w:val="04A0" w:firstRow="1" w:lastRow="0" w:firstColumn="1" w:lastColumn="0" w:noHBand="0" w:noVBand="1"/>
      </w:tblPr>
      <w:tblGrid>
        <w:gridCol w:w="1555"/>
        <w:gridCol w:w="2806"/>
        <w:gridCol w:w="6271"/>
      </w:tblGrid>
      <w:tr w:rsidR="00DB4EDA" w14:paraId="227FE306" w14:textId="77777777" w:rsidTr="00DB4EDA">
        <w:tc>
          <w:tcPr>
            <w:tcW w:w="10632" w:type="dxa"/>
            <w:gridSpan w:val="3"/>
            <w:shd w:val="clear" w:color="auto" w:fill="C6D9F1" w:themeFill="text2" w:themeFillTint="33"/>
          </w:tcPr>
          <w:p w14:paraId="19BA7DFC" w14:textId="77777777" w:rsidR="00DB4EDA" w:rsidRDefault="00DB4EDA" w:rsidP="007D5F02">
            <w:r>
              <w:t xml:space="preserve">I </w:t>
            </w:r>
            <w:r w:rsidR="007D5F02">
              <w:t>apply for membership at the Wagga Wagga Boat Club Ltd</w:t>
            </w:r>
          </w:p>
        </w:tc>
      </w:tr>
      <w:tr w:rsidR="004D6ACC" w14:paraId="7015A01C" w14:textId="77777777" w:rsidTr="009B4D6C">
        <w:tc>
          <w:tcPr>
            <w:tcW w:w="1555" w:type="dxa"/>
            <w:vAlign w:val="center"/>
          </w:tcPr>
          <w:p w14:paraId="1F3512AE" w14:textId="77777777" w:rsidR="004D6ACC" w:rsidRDefault="004D6ACC" w:rsidP="00DB4EDA">
            <w:pPr>
              <w:jc w:val="center"/>
            </w:pPr>
            <w:r>
              <w:t>Active</w:t>
            </w:r>
          </w:p>
        </w:tc>
        <w:tc>
          <w:tcPr>
            <w:tcW w:w="2806" w:type="dxa"/>
            <w:vAlign w:val="center"/>
          </w:tcPr>
          <w:p w14:paraId="521A6B36" w14:textId="77777777"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C051E3" wp14:editId="6112195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</wp:posOffset>
                      </wp:positionV>
                      <wp:extent cx="213360" cy="154305"/>
                      <wp:effectExtent l="0" t="0" r="1524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1092" id="Rectangle 17" o:spid="_x0000_s1026" style="position:absolute;margin-left:1.65pt;margin-top:.7pt;width:16.8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>1 year $</w:t>
            </w:r>
            <w:r w:rsidR="00891BCC">
              <w:t>50.00</w:t>
            </w:r>
          </w:p>
          <w:p w14:paraId="5A8FD3D4" w14:textId="77777777"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627745" wp14:editId="72865E0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0</wp:posOffset>
                      </wp:positionV>
                      <wp:extent cx="213360" cy="154305"/>
                      <wp:effectExtent l="0" t="0" r="1524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E0323" id="Rectangle 18" o:spid="_x0000_s1026" style="position:absolute;margin-left:2.25pt;margin-top:10pt;width:16.8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 xml:space="preserve"> or </w:t>
            </w:r>
          </w:p>
          <w:p w14:paraId="5ABE445B" w14:textId="77777777" w:rsidR="004D6ACC" w:rsidRDefault="002E688B" w:rsidP="00891BCC">
            <w:pPr>
              <w:jc w:val="center"/>
              <w:rPr>
                <w:noProof/>
                <w:lang w:eastAsia="en-AU"/>
              </w:rPr>
            </w:pPr>
            <w:r>
              <w:t>3</w:t>
            </w:r>
            <w:r w:rsidR="004D6ACC">
              <w:t xml:space="preserve"> years $</w:t>
            </w:r>
            <w:r w:rsidR="00891BCC">
              <w:t>120.00</w:t>
            </w:r>
          </w:p>
        </w:tc>
        <w:tc>
          <w:tcPr>
            <w:tcW w:w="6271" w:type="dxa"/>
          </w:tcPr>
          <w:p w14:paraId="505136D1" w14:textId="77777777" w:rsidR="004D6ACC" w:rsidRDefault="004D6ACC" w:rsidP="004D6ACC">
            <w:r>
              <w:t>Club entry, use of Club’s facilities</w:t>
            </w:r>
          </w:p>
          <w:p w14:paraId="56B0CF02" w14:textId="77777777" w:rsidR="004D6ACC" w:rsidRDefault="004D6ACC" w:rsidP="004D6ACC">
            <w:r>
              <w:t>Receive in house club discounts</w:t>
            </w:r>
          </w:p>
          <w:p w14:paraId="58026CD2" w14:textId="77777777" w:rsidR="004D6ACC" w:rsidRDefault="004D6ACC" w:rsidP="004D6ACC">
            <w:r>
              <w:t>Eligible to vote at AGM also eligible to stand as a board member</w:t>
            </w:r>
          </w:p>
        </w:tc>
      </w:tr>
      <w:tr w:rsidR="00DB4EDA" w14:paraId="7B8FA878" w14:textId="77777777" w:rsidTr="009B4D6C">
        <w:tc>
          <w:tcPr>
            <w:tcW w:w="1555" w:type="dxa"/>
            <w:vAlign w:val="center"/>
          </w:tcPr>
          <w:p w14:paraId="08AC3AA0" w14:textId="77777777" w:rsidR="00DB4EDA" w:rsidRDefault="00CA7240" w:rsidP="00DB4EDA">
            <w:pPr>
              <w:jc w:val="center"/>
            </w:pPr>
            <w:r>
              <w:t>Social</w:t>
            </w:r>
          </w:p>
        </w:tc>
        <w:tc>
          <w:tcPr>
            <w:tcW w:w="2806" w:type="dxa"/>
            <w:vAlign w:val="center"/>
          </w:tcPr>
          <w:p w14:paraId="5251C7B1" w14:textId="77777777" w:rsidR="009B4D6C" w:rsidRDefault="009B4D6C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D2ACE1" wp14:editId="583F085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</wp:posOffset>
                      </wp:positionV>
                      <wp:extent cx="213360" cy="154305"/>
                      <wp:effectExtent l="0" t="0" r="1524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4A89" id="Rectangle 7" o:spid="_x0000_s1026" style="position:absolute;margin-left:1.65pt;margin-top:.75pt;width:16.8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>1 year</w:t>
            </w:r>
            <w:r w:rsidR="00DB4EDA">
              <w:t xml:space="preserve"> $5.00</w:t>
            </w:r>
          </w:p>
          <w:p w14:paraId="2666BAA7" w14:textId="77777777" w:rsidR="0032545D" w:rsidRDefault="00ED30AD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2F817F" wp14:editId="0A8785B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0</wp:posOffset>
                      </wp:positionV>
                      <wp:extent cx="213360" cy="154305"/>
                      <wp:effectExtent l="0" t="0" r="1524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5ED5A" id="Rectangle 6" o:spid="_x0000_s1026" style="position:absolute;margin-left:1.5pt;margin-top:9pt;width:16.8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 xml:space="preserve"> or </w:t>
            </w:r>
          </w:p>
          <w:p w14:paraId="4E135AFB" w14:textId="77777777" w:rsidR="00DB4EDA" w:rsidRDefault="00CA7240" w:rsidP="0032545D">
            <w:pPr>
              <w:jc w:val="center"/>
            </w:pPr>
            <w:r>
              <w:t>3 years $15.00</w:t>
            </w:r>
          </w:p>
        </w:tc>
        <w:tc>
          <w:tcPr>
            <w:tcW w:w="6271" w:type="dxa"/>
          </w:tcPr>
          <w:p w14:paraId="57961F81" w14:textId="77777777" w:rsidR="00DB4EDA" w:rsidRDefault="007D5F02" w:rsidP="00035A2E">
            <w:r>
              <w:t>Club entry</w:t>
            </w:r>
          </w:p>
          <w:p w14:paraId="35438D47" w14:textId="77777777" w:rsidR="007D5F02" w:rsidRDefault="007D5F02" w:rsidP="00035A2E">
            <w:r>
              <w:t>Use of Club’s facilities excluding boat ramp</w:t>
            </w:r>
          </w:p>
        </w:tc>
      </w:tr>
      <w:tr w:rsidR="004D6ACC" w14:paraId="005668AD" w14:textId="77777777" w:rsidTr="009B4D6C">
        <w:tc>
          <w:tcPr>
            <w:tcW w:w="1555" w:type="dxa"/>
            <w:vAlign w:val="center"/>
          </w:tcPr>
          <w:p w14:paraId="513EEEF7" w14:textId="77777777" w:rsidR="004D6ACC" w:rsidRDefault="004D6ACC" w:rsidP="004D6ACC">
            <w:pPr>
              <w:jc w:val="center"/>
            </w:pPr>
            <w:r>
              <w:t>Junior</w:t>
            </w:r>
          </w:p>
        </w:tc>
        <w:tc>
          <w:tcPr>
            <w:tcW w:w="2806" w:type="dxa"/>
            <w:vAlign w:val="center"/>
          </w:tcPr>
          <w:p w14:paraId="76625ECE" w14:textId="77777777"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22314D" wp14:editId="16CA0CB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213360" cy="154305"/>
                      <wp:effectExtent l="0" t="0" r="15240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E037" id="Rectangle 19" o:spid="_x0000_s1026" style="position:absolute;margin-left:1.5pt;margin-top:.25pt;width:16.8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1 year $5.00</w:t>
            </w:r>
          </w:p>
          <w:p w14:paraId="36DC0650" w14:textId="77777777"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55EB91" wp14:editId="5B3B10E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8430</wp:posOffset>
                      </wp:positionV>
                      <wp:extent cx="213360" cy="154305"/>
                      <wp:effectExtent l="0" t="0" r="1524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D0DA" id="Rectangle 20" o:spid="_x0000_s1026" style="position:absolute;margin-left:1.5pt;margin-top:10.9pt;width:16.8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or</w:t>
            </w:r>
          </w:p>
          <w:p w14:paraId="31EB001B" w14:textId="77777777"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 years $15.00</w:t>
            </w:r>
          </w:p>
        </w:tc>
        <w:tc>
          <w:tcPr>
            <w:tcW w:w="6271" w:type="dxa"/>
          </w:tcPr>
          <w:p w14:paraId="1F6FEBDE" w14:textId="77777777" w:rsidR="004D6ACC" w:rsidRDefault="004D6ACC" w:rsidP="004D6ACC">
            <w:r>
              <w:t>Must be 17 years or younger</w:t>
            </w:r>
          </w:p>
          <w:p w14:paraId="23B8783F" w14:textId="77777777" w:rsidR="004D6ACC" w:rsidRDefault="004D6ACC" w:rsidP="004D6ACC">
            <w:r>
              <w:t>Club entry</w:t>
            </w:r>
          </w:p>
          <w:p w14:paraId="76E9BF22" w14:textId="77777777" w:rsidR="004D6ACC" w:rsidRDefault="004D6ACC" w:rsidP="004D6ACC">
            <w:r>
              <w:t>Use of Club’s facilities excluding boat ram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14:paraId="5A9808CA" w14:textId="77777777" w:rsidTr="00DB4EDA">
        <w:tc>
          <w:tcPr>
            <w:tcW w:w="10632" w:type="dxa"/>
            <w:shd w:val="clear" w:color="auto" w:fill="C6D9F1" w:themeFill="text2" w:themeFillTint="33"/>
          </w:tcPr>
          <w:p w14:paraId="0DFA68ED" w14:textId="77777777" w:rsidR="00DB4EDA" w:rsidRDefault="00DB4EDA" w:rsidP="007D5F02">
            <w:r>
              <w:t>A</w:t>
            </w:r>
            <w:r w:rsidR="007D5F02">
              <w:t>dditional</w:t>
            </w:r>
          </w:p>
        </w:tc>
      </w:tr>
      <w:tr w:rsidR="00DB4EDA" w14:paraId="13E222EB" w14:textId="77777777" w:rsidTr="00DB4EDA">
        <w:tc>
          <w:tcPr>
            <w:tcW w:w="10632" w:type="dxa"/>
          </w:tcPr>
          <w:p w14:paraId="15961A8A" w14:textId="77777777" w:rsidR="00035A2E" w:rsidRPr="004D6ACC" w:rsidRDefault="009B4D6C" w:rsidP="00B5249F">
            <w:pPr>
              <w:rPr>
                <w:b/>
              </w:rPr>
            </w:pPr>
            <w:r>
              <w:t xml:space="preserve">       </w:t>
            </w:r>
            <w:r w:rsidRPr="004D6ACC">
              <w:rPr>
                <w:b/>
              </w:rPr>
              <w:t xml:space="preserve">   </w:t>
            </w:r>
            <w:r w:rsidR="0032545D" w:rsidRPr="004D6ACC">
              <w:rPr>
                <w:b/>
              </w:rPr>
              <w:t xml:space="preserve">Boat Sticker </w:t>
            </w:r>
            <w:r w:rsidR="0032545D">
              <w:t xml:space="preserve">- </w: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403ADEF" wp14:editId="1C3458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13755" cy="154379"/>
                      <wp:effectExtent l="0" t="0" r="1524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0018D" id="Rectangle 8" o:spid="_x0000_s1026" style="position:absolute;margin-left:-.5pt;margin-top:.95pt;width:16.85pt;height:12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32545D">
              <w:t xml:space="preserve">$20.00 </w:t>
            </w:r>
            <w:r w:rsidR="00B5249F">
              <w:t>each</w:t>
            </w:r>
            <w:r w:rsidR="0032545D">
              <w:t xml:space="preserve"> financial year </w:t>
            </w:r>
            <w:r w:rsidR="00B5249F">
              <w:t>per</w:t>
            </w:r>
            <w:r w:rsidR="0032545D">
              <w:t xml:space="preserve"> boat for use of the </w:t>
            </w:r>
            <w:r w:rsidR="00035A2E">
              <w:t>b</w:t>
            </w:r>
            <w:r w:rsidR="0032545D">
              <w:t>oat ramp</w:t>
            </w:r>
            <w:r w:rsidR="0083467C">
              <w:t xml:space="preserve">. </w:t>
            </w:r>
            <w:r w:rsidR="0083467C" w:rsidRPr="004D6ACC">
              <w:rPr>
                <w:b/>
              </w:rPr>
              <w:t>Must be an active member for use of boat ramp.</w:t>
            </w:r>
          </w:p>
          <w:p w14:paraId="3A84CE11" w14:textId="77777777" w:rsidR="009B4D6C" w:rsidRDefault="009B4D6C" w:rsidP="00B5249F"/>
        </w:tc>
      </w:tr>
      <w:tr w:rsidR="00DB4EDA" w14:paraId="4EEA93C0" w14:textId="77777777" w:rsidTr="00DB4EDA">
        <w:tc>
          <w:tcPr>
            <w:tcW w:w="10632" w:type="dxa"/>
          </w:tcPr>
          <w:p w14:paraId="65624272" w14:textId="77777777" w:rsidR="00DB4EDA" w:rsidRDefault="00DB4EDA" w:rsidP="00B5249F">
            <w:r>
              <w:t>A copy of the Wagga Wagga Boat Club annual report is available on website</w:t>
            </w:r>
            <w:r w:rsidR="00B5249F">
              <w:t xml:space="preserve"> - </w:t>
            </w:r>
            <w:hyperlink r:id="rId8" w:history="1">
              <w:r w:rsidR="0067759C" w:rsidRPr="00A84DED">
                <w:rPr>
                  <w:rStyle w:val="Hyperlink"/>
                </w:rPr>
                <w:t>www.waggawaggaboatclub.com</w:t>
              </w:r>
            </w:hyperlink>
          </w:p>
          <w:p w14:paraId="059C0EA5" w14:textId="77777777" w:rsidR="0067759C" w:rsidRDefault="0067759C" w:rsidP="00B5249F"/>
        </w:tc>
      </w:tr>
      <w:tr w:rsidR="0067759C" w14:paraId="38810CA5" w14:textId="77777777" w:rsidTr="00DB4EDA">
        <w:tc>
          <w:tcPr>
            <w:tcW w:w="10632" w:type="dxa"/>
          </w:tcPr>
          <w:p w14:paraId="1833155A" w14:textId="77777777" w:rsidR="0067759C" w:rsidRDefault="0067759C" w:rsidP="00DE33BD">
            <w:r>
              <w:t>Donation – for improvement of facilities at the Club</w:t>
            </w:r>
          </w:p>
          <w:p w14:paraId="7AC6E70C" w14:textId="77777777" w:rsidR="007D5F02" w:rsidRDefault="007D5F02" w:rsidP="00DE33BD"/>
          <w:p w14:paraId="3B9AB0E5" w14:textId="77777777" w:rsidR="0067759C" w:rsidRDefault="007D5F02" w:rsidP="0067759C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39ECAA" wp14:editId="0C39021D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1905</wp:posOffset>
                      </wp:positionV>
                      <wp:extent cx="213360" cy="154305"/>
                      <wp:effectExtent l="0" t="0" r="15240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2C809" w14:textId="77777777" w:rsidR="0067759C" w:rsidRDefault="0067759C" w:rsidP="006775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9ECAA" id="Rectangle 12" o:spid="_x0000_s1026" style="position:absolute;margin-left:77.9pt;margin-top:-.15pt;width:16.8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" fillcolor="#4f81bd" strokecolor="#385d8a" strokeweight="2pt">
                      <v:fill opacity="19789f"/>
                      <v:textbox>
                        <w:txbxContent>
                          <w:p w14:paraId="42A2C809" w14:textId="77777777" w:rsidR="0067759C" w:rsidRDefault="0067759C" w:rsidP="0067759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212C989" wp14:editId="25CA4CAF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2B4CC" id="Rectangle 9" o:spid="_x0000_s1026" style="position:absolute;margin-left:407.1pt;margin-top:-.25pt;width:16.8pt;height:12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ECAD17" wp14:editId="7EB94230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540</wp:posOffset>
                      </wp:positionV>
                      <wp:extent cx="213360" cy="154305"/>
                      <wp:effectExtent l="0" t="0" r="1524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7303A" id="Rectangle 14" o:spid="_x0000_s1026" style="position:absolute;margin-left:320.15pt;margin-top:.2pt;width:16.8pt;height:1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42D2ECA" wp14:editId="7468BEE4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5E153" id="Rectangle 10" o:spid="_x0000_s1026" style="position:absolute;margin-left:239.9pt;margin-top:-.25pt;width:16.8pt;height:12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023EA" wp14:editId="761EC83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35</wp:posOffset>
                      </wp:positionV>
                      <wp:extent cx="213755" cy="154379"/>
                      <wp:effectExtent l="0" t="0" r="15240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92190" id="Rectangle 11" o:spid="_x0000_s1026" style="position:absolute;margin-left:158.15pt;margin-top:.05pt;width:16.8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F3915E" wp14:editId="3C1C7D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13755" cy="154379"/>
                      <wp:effectExtent l="0" t="0" r="15240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C29FB" id="Rectangle 15" o:spid="_x0000_s1026" style="position:absolute;margin-left:-.1pt;margin-top:.15pt;width:16.85pt;height:1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t xml:space="preserve">        $5.00                      $10.00                    $20.00                    $50.00                    $100.00                    Other $</w:t>
            </w:r>
          </w:p>
        </w:tc>
      </w:tr>
      <w:tr w:rsidR="00DB4EDA" w14:paraId="4654C3AC" w14:textId="77777777" w:rsidTr="00DB4EDA">
        <w:tc>
          <w:tcPr>
            <w:tcW w:w="10632" w:type="dxa"/>
          </w:tcPr>
          <w:p w14:paraId="49CEEC69" w14:textId="77777777" w:rsidR="00B5249F" w:rsidRDefault="00DB4EDA" w:rsidP="00DE33BD">
            <w:r>
              <w:t>I request that you enter my name on the Register of members</w:t>
            </w:r>
            <w:r w:rsidR="00B5249F">
              <w:t>.</w:t>
            </w:r>
          </w:p>
          <w:p w14:paraId="22504326" w14:textId="77777777" w:rsidR="0001202F" w:rsidRDefault="0001202F" w:rsidP="00DE33BD"/>
          <w:p w14:paraId="7C2CDBD2" w14:textId="77777777" w:rsidR="00DB4EDA" w:rsidRDefault="00DB4EDA" w:rsidP="00B5249F">
            <w:r>
              <w:t>I agree to abide by the Memorandum and Articles of Association of the Wagga Wagga Boat Club Ltd a</w:t>
            </w:r>
            <w:r w:rsidR="00B5249F">
              <w:t>long with</w:t>
            </w:r>
            <w:r>
              <w:t xml:space="preserve"> any rules and regulations issued under the authority thereof.</w:t>
            </w:r>
          </w:p>
          <w:p w14:paraId="5FFA1161" w14:textId="77777777" w:rsidR="00B5249F" w:rsidRDefault="00B5249F" w:rsidP="00B5249F"/>
          <w:p w14:paraId="1779AD74" w14:textId="77777777" w:rsidR="006F076E" w:rsidRDefault="00B5249F" w:rsidP="00B5249F">
            <w:r>
              <w:t>SIGNATURE OF NOMINEE</w:t>
            </w:r>
            <w:r w:rsidR="006F076E">
              <w:t>:</w:t>
            </w:r>
          </w:p>
          <w:p w14:paraId="31FFEE3E" w14:textId="77777777" w:rsidR="00B5249F" w:rsidRDefault="00B5249F" w:rsidP="00B5249F">
            <w:r>
              <w:t>(Guardian if under 18 years):</w:t>
            </w:r>
          </w:p>
          <w:p w14:paraId="426395B8" w14:textId="77777777" w:rsidR="00B5249F" w:rsidRDefault="00B5249F" w:rsidP="00B5249F"/>
          <w:p w14:paraId="01737B7B" w14:textId="77777777" w:rsidR="00B5249F" w:rsidRDefault="00B5249F" w:rsidP="00B5249F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14:paraId="7DECA235" w14:textId="77777777" w:rsidTr="00DE33BD">
        <w:tc>
          <w:tcPr>
            <w:tcW w:w="10632" w:type="dxa"/>
            <w:shd w:val="clear" w:color="auto" w:fill="C6D9F1" w:themeFill="text2" w:themeFillTint="33"/>
          </w:tcPr>
          <w:p w14:paraId="3CE37AD9" w14:textId="77777777" w:rsidR="00DB4EDA" w:rsidRDefault="002B4F23" w:rsidP="004D6ACC">
            <w:r>
              <w:t>P</w:t>
            </w:r>
            <w:r w:rsidR="007D5F02">
              <w:t>ayment method</w:t>
            </w:r>
            <w:r w:rsidR="004D6ACC">
              <w:t>: Cash or EFTPOS at the Wagga Wagga Boat Club with this form</w:t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985"/>
        <w:gridCol w:w="2995"/>
        <w:gridCol w:w="3100"/>
      </w:tblGrid>
      <w:tr w:rsidR="00DE33BD" w14:paraId="7C586B18" w14:textId="77777777" w:rsidTr="007D5F02">
        <w:tc>
          <w:tcPr>
            <w:tcW w:w="10774" w:type="dxa"/>
            <w:gridSpan w:val="4"/>
            <w:shd w:val="clear" w:color="auto" w:fill="C6D9F1" w:themeFill="text2" w:themeFillTint="33"/>
          </w:tcPr>
          <w:p w14:paraId="7A17C11D" w14:textId="77777777" w:rsidR="00DE33BD" w:rsidRDefault="006F076E" w:rsidP="00EB2EFC">
            <w:r>
              <w:t>Bar/</w:t>
            </w:r>
            <w:r w:rsidR="00EB2EFC">
              <w:t>Admin</w:t>
            </w:r>
            <w:r>
              <w:t xml:space="preserve"> Staff</w:t>
            </w:r>
          </w:p>
        </w:tc>
      </w:tr>
      <w:tr w:rsidR="00DE33BD" w14:paraId="5661CBD5" w14:textId="77777777" w:rsidTr="007D5F02">
        <w:tc>
          <w:tcPr>
            <w:tcW w:w="2694" w:type="dxa"/>
          </w:tcPr>
          <w:p w14:paraId="671177C5" w14:textId="77777777" w:rsidR="00DE33BD" w:rsidRDefault="00DE33BD" w:rsidP="00BA46F4">
            <w:r>
              <w:t>Amount: $</w:t>
            </w:r>
          </w:p>
        </w:tc>
        <w:tc>
          <w:tcPr>
            <w:tcW w:w="1985" w:type="dxa"/>
          </w:tcPr>
          <w:p w14:paraId="242CAABE" w14:textId="77777777" w:rsidR="00DE33BD" w:rsidRDefault="00DE33BD" w:rsidP="00BA46F4">
            <w:r>
              <w:t>Date:</w:t>
            </w:r>
          </w:p>
        </w:tc>
        <w:tc>
          <w:tcPr>
            <w:tcW w:w="2995" w:type="dxa"/>
          </w:tcPr>
          <w:p w14:paraId="609EFD42" w14:textId="77777777" w:rsidR="00DE33BD" w:rsidRDefault="00320157" w:rsidP="00320157">
            <w:r>
              <w:t>Code</w:t>
            </w:r>
            <w:r w:rsidR="00EB2EFC">
              <w:t xml:space="preserve"> No.:</w:t>
            </w:r>
          </w:p>
        </w:tc>
        <w:tc>
          <w:tcPr>
            <w:tcW w:w="3100" w:type="dxa"/>
          </w:tcPr>
          <w:p w14:paraId="4E66BCB2" w14:textId="77777777" w:rsidR="00DE33BD" w:rsidRDefault="004D6ACC" w:rsidP="004D6ACC">
            <w:r>
              <w:t>Expiry Date</w:t>
            </w:r>
            <w:r w:rsidR="00DE33BD">
              <w:t>:</w:t>
            </w:r>
          </w:p>
        </w:tc>
      </w:tr>
      <w:tr w:rsidR="003D2DD0" w14:paraId="575C8BDE" w14:textId="77777777" w:rsidTr="007D5F02">
        <w:tc>
          <w:tcPr>
            <w:tcW w:w="2694" w:type="dxa"/>
          </w:tcPr>
          <w:p w14:paraId="00D59C0D" w14:textId="77777777" w:rsidR="003D2DD0" w:rsidRDefault="003D2DD0" w:rsidP="00BA46F4"/>
        </w:tc>
        <w:tc>
          <w:tcPr>
            <w:tcW w:w="1985" w:type="dxa"/>
          </w:tcPr>
          <w:p w14:paraId="1DD040E4" w14:textId="77777777" w:rsidR="003D2DD0" w:rsidRDefault="003D2DD0" w:rsidP="00BA46F4"/>
        </w:tc>
        <w:tc>
          <w:tcPr>
            <w:tcW w:w="2995" w:type="dxa"/>
          </w:tcPr>
          <w:p w14:paraId="59563E13" w14:textId="77777777" w:rsidR="003D2DD0" w:rsidRDefault="003D2DD0" w:rsidP="00320157"/>
        </w:tc>
        <w:tc>
          <w:tcPr>
            <w:tcW w:w="3100" w:type="dxa"/>
          </w:tcPr>
          <w:p w14:paraId="5C983CAC" w14:textId="77777777" w:rsidR="003D2DD0" w:rsidRDefault="003D2DD0" w:rsidP="004D6ACC"/>
        </w:tc>
      </w:tr>
    </w:tbl>
    <w:p w14:paraId="146EA762" w14:textId="77777777" w:rsidR="003D2DD0" w:rsidRPr="00BA46F4" w:rsidRDefault="003D2DD0" w:rsidP="00DE33BD">
      <w:r>
        <w:t xml:space="preserve"> WAGGA WAGGA BOAT CLUB                     BSB 082</w:t>
      </w:r>
      <w:r w:rsidR="006269F4">
        <w:t>8</w:t>
      </w:r>
      <w:r>
        <w:t>11     ACC 649543181</w:t>
      </w:r>
    </w:p>
    <w:sectPr w:rsidR="003D2DD0" w:rsidRPr="00BA46F4" w:rsidSect="002B4F23">
      <w:footerReference w:type="default" r:id="rId9"/>
      <w:pgSz w:w="11906" w:h="16838"/>
      <w:pgMar w:top="1440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5B75" w14:textId="77777777" w:rsidR="00EE46EE" w:rsidRDefault="00EE46EE" w:rsidP="0032545D">
      <w:pPr>
        <w:spacing w:after="0" w:line="240" w:lineRule="auto"/>
      </w:pPr>
      <w:r>
        <w:separator/>
      </w:r>
    </w:p>
  </w:endnote>
  <w:endnote w:type="continuationSeparator" w:id="0">
    <w:p w14:paraId="0D071F24" w14:textId="77777777" w:rsidR="00EE46EE" w:rsidRDefault="00EE46EE" w:rsidP="0032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6B00" w14:textId="77777777" w:rsidR="0032545D" w:rsidRDefault="0032545D">
    <w:pPr>
      <w:pStyle w:val="Footer"/>
    </w:pPr>
    <w:r>
      <w:t>Plumpton Road</w:t>
    </w:r>
    <w:r w:rsidR="00035A2E">
      <w:t xml:space="preserve"> Wagga Wagga</w:t>
    </w:r>
    <w:r w:rsidR="00035A2E">
      <w:tab/>
      <w:t>02 6926 2300</w:t>
    </w:r>
    <w:r>
      <w:ptab w:relativeTo="margin" w:alignment="right" w:leader="none"/>
    </w:r>
    <w:r w:rsidR="00035A2E">
      <w:t>www.waggawaggaboat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9800" w14:textId="77777777" w:rsidR="00EE46EE" w:rsidRDefault="00EE46EE" w:rsidP="0032545D">
      <w:pPr>
        <w:spacing w:after="0" w:line="240" w:lineRule="auto"/>
      </w:pPr>
      <w:r>
        <w:separator/>
      </w:r>
    </w:p>
  </w:footnote>
  <w:footnote w:type="continuationSeparator" w:id="0">
    <w:p w14:paraId="16216ED2" w14:textId="77777777" w:rsidR="00EE46EE" w:rsidRDefault="00EE46EE" w:rsidP="0032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F4"/>
    <w:rsid w:val="000023A4"/>
    <w:rsid w:val="00005643"/>
    <w:rsid w:val="0001202F"/>
    <w:rsid w:val="00015151"/>
    <w:rsid w:val="00025A24"/>
    <w:rsid w:val="000312E0"/>
    <w:rsid w:val="00032198"/>
    <w:rsid w:val="00035A2E"/>
    <w:rsid w:val="00040D14"/>
    <w:rsid w:val="00052E5D"/>
    <w:rsid w:val="00053E1E"/>
    <w:rsid w:val="00064495"/>
    <w:rsid w:val="000728B6"/>
    <w:rsid w:val="0007291A"/>
    <w:rsid w:val="00072B45"/>
    <w:rsid w:val="0007318D"/>
    <w:rsid w:val="00082022"/>
    <w:rsid w:val="00083A8A"/>
    <w:rsid w:val="0008566C"/>
    <w:rsid w:val="000A1029"/>
    <w:rsid w:val="000A7E90"/>
    <w:rsid w:val="000D415C"/>
    <w:rsid w:val="000E77DA"/>
    <w:rsid w:val="000F368F"/>
    <w:rsid w:val="000F5E3C"/>
    <w:rsid w:val="000F5F3B"/>
    <w:rsid w:val="0010532E"/>
    <w:rsid w:val="0011796B"/>
    <w:rsid w:val="00120217"/>
    <w:rsid w:val="00123ED1"/>
    <w:rsid w:val="001359D8"/>
    <w:rsid w:val="00145D12"/>
    <w:rsid w:val="00146F96"/>
    <w:rsid w:val="00153CB3"/>
    <w:rsid w:val="001548ED"/>
    <w:rsid w:val="00157C83"/>
    <w:rsid w:val="0017267B"/>
    <w:rsid w:val="001732AC"/>
    <w:rsid w:val="001751CD"/>
    <w:rsid w:val="0018609F"/>
    <w:rsid w:val="00186AAF"/>
    <w:rsid w:val="00187CEB"/>
    <w:rsid w:val="001A6AC4"/>
    <w:rsid w:val="001B13B6"/>
    <w:rsid w:val="001C1075"/>
    <w:rsid w:val="001C1EA0"/>
    <w:rsid w:val="001C2D52"/>
    <w:rsid w:val="001D2727"/>
    <w:rsid w:val="001F0C60"/>
    <w:rsid w:val="00220DBD"/>
    <w:rsid w:val="00222163"/>
    <w:rsid w:val="002410C0"/>
    <w:rsid w:val="00260CA1"/>
    <w:rsid w:val="00261309"/>
    <w:rsid w:val="00265FFD"/>
    <w:rsid w:val="00271A2B"/>
    <w:rsid w:val="002853D7"/>
    <w:rsid w:val="00286273"/>
    <w:rsid w:val="002A5A0B"/>
    <w:rsid w:val="002B335A"/>
    <w:rsid w:val="002B4F23"/>
    <w:rsid w:val="002E688B"/>
    <w:rsid w:val="003072C0"/>
    <w:rsid w:val="00315EC5"/>
    <w:rsid w:val="0031701E"/>
    <w:rsid w:val="00320157"/>
    <w:rsid w:val="00321503"/>
    <w:rsid w:val="0032545D"/>
    <w:rsid w:val="003354DF"/>
    <w:rsid w:val="003362D0"/>
    <w:rsid w:val="003402BE"/>
    <w:rsid w:val="00350C27"/>
    <w:rsid w:val="00364C2B"/>
    <w:rsid w:val="003719BD"/>
    <w:rsid w:val="00374705"/>
    <w:rsid w:val="00374894"/>
    <w:rsid w:val="00376AB1"/>
    <w:rsid w:val="00382AD4"/>
    <w:rsid w:val="003A1FFD"/>
    <w:rsid w:val="003A6566"/>
    <w:rsid w:val="003A745C"/>
    <w:rsid w:val="003D2DD0"/>
    <w:rsid w:val="003E2809"/>
    <w:rsid w:val="003E48B8"/>
    <w:rsid w:val="003E748D"/>
    <w:rsid w:val="003F01C9"/>
    <w:rsid w:val="0041095D"/>
    <w:rsid w:val="004114FA"/>
    <w:rsid w:val="0041357B"/>
    <w:rsid w:val="00413C5E"/>
    <w:rsid w:val="0042205A"/>
    <w:rsid w:val="00425E53"/>
    <w:rsid w:val="0045636D"/>
    <w:rsid w:val="00462F94"/>
    <w:rsid w:val="00463A66"/>
    <w:rsid w:val="00486CED"/>
    <w:rsid w:val="004934CE"/>
    <w:rsid w:val="00495943"/>
    <w:rsid w:val="004965E4"/>
    <w:rsid w:val="004A2DF0"/>
    <w:rsid w:val="004A55DE"/>
    <w:rsid w:val="004B3CFB"/>
    <w:rsid w:val="004B72DD"/>
    <w:rsid w:val="004B76AE"/>
    <w:rsid w:val="004C4931"/>
    <w:rsid w:val="004D0BF7"/>
    <w:rsid w:val="004D4F02"/>
    <w:rsid w:val="004D6ACC"/>
    <w:rsid w:val="004D717A"/>
    <w:rsid w:val="004D75D2"/>
    <w:rsid w:val="004E642E"/>
    <w:rsid w:val="004E7DD6"/>
    <w:rsid w:val="0051148F"/>
    <w:rsid w:val="00514535"/>
    <w:rsid w:val="00517083"/>
    <w:rsid w:val="0052449D"/>
    <w:rsid w:val="00534612"/>
    <w:rsid w:val="005428BC"/>
    <w:rsid w:val="005476F4"/>
    <w:rsid w:val="00561F1C"/>
    <w:rsid w:val="00562B71"/>
    <w:rsid w:val="00563030"/>
    <w:rsid w:val="00566088"/>
    <w:rsid w:val="005817F4"/>
    <w:rsid w:val="0058398E"/>
    <w:rsid w:val="00595FD9"/>
    <w:rsid w:val="00596A99"/>
    <w:rsid w:val="005A5309"/>
    <w:rsid w:val="005B28AC"/>
    <w:rsid w:val="005B2D03"/>
    <w:rsid w:val="005D5AC7"/>
    <w:rsid w:val="005E3990"/>
    <w:rsid w:val="005E5B83"/>
    <w:rsid w:val="00602F3A"/>
    <w:rsid w:val="00605592"/>
    <w:rsid w:val="006269F4"/>
    <w:rsid w:val="006341F6"/>
    <w:rsid w:val="006453F5"/>
    <w:rsid w:val="00646B82"/>
    <w:rsid w:val="0067759C"/>
    <w:rsid w:val="006A4C35"/>
    <w:rsid w:val="006E485A"/>
    <w:rsid w:val="006F076E"/>
    <w:rsid w:val="006F16AA"/>
    <w:rsid w:val="006F60DC"/>
    <w:rsid w:val="0070183A"/>
    <w:rsid w:val="00706024"/>
    <w:rsid w:val="00710A47"/>
    <w:rsid w:val="0071519E"/>
    <w:rsid w:val="00725445"/>
    <w:rsid w:val="00727640"/>
    <w:rsid w:val="00751C04"/>
    <w:rsid w:val="007538B3"/>
    <w:rsid w:val="00764398"/>
    <w:rsid w:val="00765014"/>
    <w:rsid w:val="007720E9"/>
    <w:rsid w:val="0079081D"/>
    <w:rsid w:val="00790A68"/>
    <w:rsid w:val="00791C67"/>
    <w:rsid w:val="007A0487"/>
    <w:rsid w:val="007D2EAF"/>
    <w:rsid w:val="007D5F02"/>
    <w:rsid w:val="007F21F9"/>
    <w:rsid w:val="00810C06"/>
    <w:rsid w:val="0081163B"/>
    <w:rsid w:val="0081482C"/>
    <w:rsid w:val="00821F4C"/>
    <w:rsid w:val="0083467C"/>
    <w:rsid w:val="00842A9D"/>
    <w:rsid w:val="008565A8"/>
    <w:rsid w:val="00864A69"/>
    <w:rsid w:val="00865943"/>
    <w:rsid w:val="008711ED"/>
    <w:rsid w:val="00885C69"/>
    <w:rsid w:val="0088721E"/>
    <w:rsid w:val="008919A9"/>
    <w:rsid w:val="00891BCC"/>
    <w:rsid w:val="008A1F46"/>
    <w:rsid w:val="008B584A"/>
    <w:rsid w:val="008D60B3"/>
    <w:rsid w:val="008D79DD"/>
    <w:rsid w:val="008E23C7"/>
    <w:rsid w:val="008E3270"/>
    <w:rsid w:val="008E6159"/>
    <w:rsid w:val="00902671"/>
    <w:rsid w:val="0090487D"/>
    <w:rsid w:val="00910214"/>
    <w:rsid w:val="00921E32"/>
    <w:rsid w:val="00923247"/>
    <w:rsid w:val="0093424A"/>
    <w:rsid w:val="00946FAF"/>
    <w:rsid w:val="0094702E"/>
    <w:rsid w:val="009471E9"/>
    <w:rsid w:val="00960445"/>
    <w:rsid w:val="00963418"/>
    <w:rsid w:val="0096441B"/>
    <w:rsid w:val="00967C7E"/>
    <w:rsid w:val="00977CF2"/>
    <w:rsid w:val="00997273"/>
    <w:rsid w:val="009B4256"/>
    <w:rsid w:val="009B4D6C"/>
    <w:rsid w:val="009D576E"/>
    <w:rsid w:val="009E24A1"/>
    <w:rsid w:val="009F3F40"/>
    <w:rsid w:val="009F4EA9"/>
    <w:rsid w:val="00A10296"/>
    <w:rsid w:val="00A14AE2"/>
    <w:rsid w:val="00A15113"/>
    <w:rsid w:val="00A17B59"/>
    <w:rsid w:val="00A246DC"/>
    <w:rsid w:val="00A26BFD"/>
    <w:rsid w:val="00A27621"/>
    <w:rsid w:val="00A56684"/>
    <w:rsid w:val="00A765D7"/>
    <w:rsid w:val="00A837A5"/>
    <w:rsid w:val="00A86EF9"/>
    <w:rsid w:val="00A91C54"/>
    <w:rsid w:val="00A9576E"/>
    <w:rsid w:val="00AA0144"/>
    <w:rsid w:val="00AA1D36"/>
    <w:rsid w:val="00AC7EFE"/>
    <w:rsid w:val="00AD4507"/>
    <w:rsid w:val="00AE3400"/>
    <w:rsid w:val="00AE3DD7"/>
    <w:rsid w:val="00AE46A6"/>
    <w:rsid w:val="00AE7199"/>
    <w:rsid w:val="00AF44A3"/>
    <w:rsid w:val="00AF73BC"/>
    <w:rsid w:val="00B20954"/>
    <w:rsid w:val="00B22F88"/>
    <w:rsid w:val="00B362BF"/>
    <w:rsid w:val="00B40DBE"/>
    <w:rsid w:val="00B5249F"/>
    <w:rsid w:val="00B55061"/>
    <w:rsid w:val="00B85C6D"/>
    <w:rsid w:val="00B92F5E"/>
    <w:rsid w:val="00BA46F4"/>
    <w:rsid w:val="00BA7A2B"/>
    <w:rsid w:val="00BC4F0C"/>
    <w:rsid w:val="00BD3FF1"/>
    <w:rsid w:val="00BD45AD"/>
    <w:rsid w:val="00BE0527"/>
    <w:rsid w:val="00BE1C4A"/>
    <w:rsid w:val="00BE415B"/>
    <w:rsid w:val="00BE6124"/>
    <w:rsid w:val="00C02059"/>
    <w:rsid w:val="00C07DA7"/>
    <w:rsid w:val="00C22A9C"/>
    <w:rsid w:val="00C32E38"/>
    <w:rsid w:val="00C34B2B"/>
    <w:rsid w:val="00C55856"/>
    <w:rsid w:val="00C6341D"/>
    <w:rsid w:val="00C644A5"/>
    <w:rsid w:val="00C7385D"/>
    <w:rsid w:val="00C83ABC"/>
    <w:rsid w:val="00CA4641"/>
    <w:rsid w:val="00CA7240"/>
    <w:rsid w:val="00CB25FF"/>
    <w:rsid w:val="00CB4AEE"/>
    <w:rsid w:val="00CD0C49"/>
    <w:rsid w:val="00CD3FFC"/>
    <w:rsid w:val="00CD4B92"/>
    <w:rsid w:val="00CE05BF"/>
    <w:rsid w:val="00CF3EA6"/>
    <w:rsid w:val="00D03FB3"/>
    <w:rsid w:val="00D3130E"/>
    <w:rsid w:val="00D35F79"/>
    <w:rsid w:val="00D412DD"/>
    <w:rsid w:val="00D60EB2"/>
    <w:rsid w:val="00D63044"/>
    <w:rsid w:val="00D84247"/>
    <w:rsid w:val="00D90411"/>
    <w:rsid w:val="00DA33F5"/>
    <w:rsid w:val="00DB4EDA"/>
    <w:rsid w:val="00DD1CBD"/>
    <w:rsid w:val="00DD24C5"/>
    <w:rsid w:val="00DE33BD"/>
    <w:rsid w:val="00DE48DE"/>
    <w:rsid w:val="00DE7197"/>
    <w:rsid w:val="00DF700E"/>
    <w:rsid w:val="00E00406"/>
    <w:rsid w:val="00E00B69"/>
    <w:rsid w:val="00E06B57"/>
    <w:rsid w:val="00E4211B"/>
    <w:rsid w:val="00E60327"/>
    <w:rsid w:val="00E61D9B"/>
    <w:rsid w:val="00E62BDE"/>
    <w:rsid w:val="00E645B1"/>
    <w:rsid w:val="00E74E68"/>
    <w:rsid w:val="00E75ECD"/>
    <w:rsid w:val="00E83B7C"/>
    <w:rsid w:val="00E86F7A"/>
    <w:rsid w:val="00E95F09"/>
    <w:rsid w:val="00E96E79"/>
    <w:rsid w:val="00EA5925"/>
    <w:rsid w:val="00EB02B9"/>
    <w:rsid w:val="00EB2EFC"/>
    <w:rsid w:val="00EB4695"/>
    <w:rsid w:val="00EC50FA"/>
    <w:rsid w:val="00ED30AD"/>
    <w:rsid w:val="00EE46EE"/>
    <w:rsid w:val="00F0174A"/>
    <w:rsid w:val="00F01E1A"/>
    <w:rsid w:val="00F1406E"/>
    <w:rsid w:val="00F217CA"/>
    <w:rsid w:val="00F258FC"/>
    <w:rsid w:val="00F265D2"/>
    <w:rsid w:val="00F43F24"/>
    <w:rsid w:val="00F47763"/>
    <w:rsid w:val="00F54990"/>
    <w:rsid w:val="00F63586"/>
    <w:rsid w:val="00F65CBA"/>
    <w:rsid w:val="00F862CB"/>
    <w:rsid w:val="00F875D7"/>
    <w:rsid w:val="00F9225B"/>
    <w:rsid w:val="00F9441A"/>
    <w:rsid w:val="00FA3879"/>
    <w:rsid w:val="00FB2549"/>
    <w:rsid w:val="00FB35A6"/>
    <w:rsid w:val="00FB5DC1"/>
    <w:rsid w:val="00FB6645"/>
    <w:rsid w:val="00FD2516"/>
    <w:rsid w:val="00FD38EA"/>
    <w:rsid w:val="00FD4749"/>
    <w:rsid w:val="00FE19C5"/>
    <w:rsid w:val="00FE45E0"/>
    <w:rsid w:val="00FE717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4D94"/>
  <w15:docId w15:val="{5CD580FA-CF9D-4CBD-A895-AB8D7FF7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A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4E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33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D"/>
  </w:style>
  <w:style w:type="paragraph" w:styleId="Footer">
    <w:name w:val="footer"/>
    <w:basedOn w:val="Normal"/>
    <w:link w:val="Foot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gawaggaboat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499A-83E3-413C-917E-F095143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62</Characters>
  <Application>Microsoft Office Word</Application>
  <DocSecurity>0</DocSecurity>
  <Lines>7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A Twomey Patters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J. Barber</dc:creator>
  <cp:lastModifiedBy>Wagga Wagga Boat Club</cp:lastModifiedBy>
  <cp:revision>2</cp:revision>
  <cp:lastPrinted>2025-07-16T01:21:00Z</cp:lastPrinted>
  <dcterms:created xsi:type="dcterms:W3CDTF">2025-11-05T01:37:00Z</dcterms:created>
  <dcterms:modified xsi:type="dcterms:W3CDTF">2025-11-05T01:37:00Z</dcterms:modified>
</cp:coreProperties>
</file>